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49006CEF" w14:textId="203E9C6E" w:rsidR="00F80158" w:rsidRDefault="00F80158" w:rsidP="00F80158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r w:rsidR="00C6416E" w:rsidRPr="00C6416E">
        <w:rPr>
          <w:b/>
          <w:color w:val="000000" w:themeColor="text1"/>
        </w:rPr>
        <w:t>Теория и практика перевода в межкультурной коммуникации</w:t>
      </w:r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 w:rsidR="00E400F8">
        <w:rPr>
          <w:b/>
          <w:color w:val="000000" w:themeColor="text1"/>
        </w:rPr>
        <w:t>45.04</w:t>
      </w:r>
      <w:r w:rsidRPr="00BA1CAA">
        <w:rPr>
          <w:b/>
          <w:color w:val="000000" w:themeColor="text1"/>
        </w:rPr>
        <w:t>.02 Лингвистика</w:t>
      </w:r>
      <w:r w:rsidRPr="00937923"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5FC047FD" w14:textId="77777777" w:rsidR="000B172A" w:rsidRPr="004A1229" w:rsidRDefault="000B172A" w:rsidP="000B172A">
      <w:pPr>
        <w:jc w:val="center"/>
      </w:pPr>
      <w:r w:rsidRPr="004A1229">
        <w:t>Перечень баз практик</w:t>
      </w:r>
    </w:p>
    <w:p w14:paraId="2704DE61" w14:textId="77777777" w:rsidR="00EB0122" w:rsidRPr="004A1229" w:rsidRDefault="00EB0122" w:rsidP="00EB0122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960"/>
        <w:gridCol w:w="1842"/>
        <w:gridCol w:w="1886"/>
        <w:gridCol w:w="1653"/>
      </w:tblGrid>
      <w:tr w:rsidR="00EB0122" w:rsidRPr="004A1229" w14:paraId="08AC5AE6" w14:textId="77777777" w:rsidTr="004066E8">
        <w:tc>
          <w:tcPr>
            <w:tcW w:w="445" w:type="dxa"/>
            <w:shd w:val="clear" w:color="auto" w:fill="auto"/>
          </w:tcPr>
          <w:p w14:paraId="00D3EA5C" w14:textId="77777777" w:rsidR="00EB0122" w:rsidRPr="004A1229" w:rsidRDefault="00EB0122" w:rsidP="004066E8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5CD28AF6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960" w:type="dxa"/>
            <w:shd w:val="clear" w:color="auto" w:fill="auto"/>
          </w:tcPr>
          <w:p w14:paraId="1429DA69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842" w:type="dxa"/>
            <w:shd w:val="clear" w:color="auto" w:fill="auto"/>
          </w:tcPr>
          <w:p w14:paraId="24ACA153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86" w:type="dxa"/>
            <w:shd w:val="clear" w:color="auto" w:fill="auto"/>
          </w:tcPr>
          <w:p w14:paraId="0DB5A2F4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53" w:type="dxa"/>
            <w:shd w:val="clear" w:color="auto" w:fill="auto"/>
          </w:tcPr>
          <w:p w14:paraId="0C392E28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EB0122" w:rsidRPr="004A1229" w14:paraId="678B8B1E" w14:textId="77777777" w:rsidTr="004066E8">
        <w:tc>
          <w:tcPr>
            <w:tcW w:w="445" w:type="dxa"/>
            <w:shd w:val="clear" w:color="auto" w:fill="auto"/>
          </w:tcPr>
          <w:p w14:paraId="5727DD08" w14:textId="77777777" w:rsidR="00EB0122" w:rsidRPr="000E0348" w:rsidRDefault="00EB0122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2F574D94" w14:textId="77777777" w:rsidR="00EB0122" w:rsidRPr="000E0348" w:rsidRDefault="00EB0122" w:rsidP="004066E8">
            <w:r w:rsidRPr="000E0348">
              <w:t>551-02-23</w:t>
            </w:r>
          </w:p>
          <w:p w14:paraId="43480028" w14:textId="77777777" w:rsidR="00EB0122" w:rsidRPr="000E0348" w:rsidRDefault="00EB0122" w:rsidP="004066E8"/>
        </w:tc>
        <w:tc>
          <w:tcPr>
            <w:tcW w:w="2960" w:type="dxa"/>
            <w:shd w:val="clear" w:color="auto" w:fill="auto"/>
          </w:tcPr>
          <w:p w14:paraId="3C3ACCC2" w14:textId="77777777" w:rsidR="00EB0122" w:rsidRPr="000E0348" w:rsidRDefault="00EB0122" w:rsidP="004066E8">
            <w:r w:rsidRPr="000E0348">
              <w:t>ГБОУ "Самарский государственный экономический университет" г. Самара</w:t>
            </w:r>
          </w:p>
          <w:p w14:paraId="36CDFA3B" w14:textId="77777777" w:rsidR="00EB0122" w:rsidRPr="000E0348" w:rsidRDefault="00EB0122" w:rsidP="004066E8"/>
        </w:tc>
        <w:tc>
          <w:tcPr>
            <w:tcW w:w="1842" w:type="dxa"/>
            <w:shd w:val="clear" w:color="auto" w:fill="auto"/>
          </w:tcPr>
          <w:p w14:paraId="1705756A" w14:textId="77777777" w:rsidR="00EB0122" w:rsidRPr="000E0348" w:rsidRDefault="00EB0122" w:rsidP="004066E8">
            <w:r w:rsidRPr="000E0348">
              <w:t>проректор по учебной и воспитательной работе В. А. Пискунов</w:t>
            </w:r>
          </w:p>
        </w:tc>
        <w:tc>
          <w:tcPr>
            <w:tcW w:w="1886" w:type="dxa"/>
            <w:shd w:val="clear" w:color="auto" w:fill="auto"/>
          </w:tcPr>
          <w:p w14:paraId="47761E07" w14:textId="77777777" w:rsidR="00EB0122" w:rsidRPr="000E0348" w:rsidRDefault="00EB0122" w:rsidP="004066E8">
            <w:r w:rsidRPr="000E0348">
              <w:t>г. Самара, ул. Советской Армии, 141</w:t>
            </w:r>
          </w:p>
          <w:p w14:paraId="196AC711" w14:textId="77777777" w:rsidR="00EB0122" w:rsidRPr="000E0348" w:rsidRDefault="00EB0122" w:rsidP="004066E8"/>
        </w:tc>
        <w:tc>
          <w:tcPr>
            <w:tcW w:w="1653" w:type="dxa"/>
            <w:shd w:val="clear" w:color="auto" w:fill="auto"/>
          </w:tcPr>
          <w:p w14:paraId="30638675" w14:textId="77777777" w:rsidR="00EB0122" w:rsidRPr="000E0348" w:rsidRDefault="00EB0122" w:rsidP="004066E8">
            <w:r w:rsidRPr="000E0348">
              <w:t>02.02.2021-01.02.2025 гг.</w:t>
            </w:r>
          </w:p>
          <w:p w14:paraId="752A0194" w14:textId="77777777" w:rsidR="00EB0122" w:rsidRPr="000E0348" w:rsidRDefault="00EB0122" w:rsidP="004066E8"/>
        </w:tc>
      </w:tr>
      <w:tr w:rsidR="00EB0122" w:rsidRPr="004A1229" w14:paraId="73B87948" w14:textId="77777777" w:rsidTr="004066E8">
        <w:tc>
          <w:tcPr>
            <w:tcW w:w="445" w:type="dxa"/>
            <w:shd w:val="clear" w:color="auto" w:fill="auto"/>
          </w:tcPr>
          <w:p w14:paraId="6F64DD94" w14:textId="77777777" w:rsidR="00EB0122" w:rsidRPr="000E0348" w:rsidRDefault="00EB0122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0B957540" w14:textId="77777777" w:rsidR="00EB0122" w:rsidRPr="000E0348" w:rsidRDefault="00EB0122" w:rsidP="004066E8">
            <w:r w:rsidRPr="000E0348">
              <w:t>2022-01-18</w:t>
            </w:r>
          </w:p>
          <w:p w14:paraId="7FBFBCBD" w14:textId="77777777" w:rsidR="00EB0122" w:rsidRPr="00E510B5" w:rsidRDefault="00EB0122" w:rsidP="004066E8"/>
        </w:tc>
        <w:tc>
          <w:tcPr>
            <w:tcW w:w="2960" w:type="dxa"/>
            <w:shd w:val="clear" w:color="auto" w:fill="auto"/>
          </w:tcPr>
          <w:p w14:paraId="79B88A1B" w14:textId="77777777" w:rsidR="00EB0122" w:rsidRPr="000E0348" w:rsidRDefault="00EB0122" w:rsidP="004066E8">
            <w:r w:rsidRPr="000E0348">
              <w:t>АНО "МКЦ "Русская Провинция"</w:t>
            </w:r>
          </w:p>
          <w:p w14:paraId="379719EE" w14:textId="77777777" w:rsidR="00EB0122" w:rsidRPr="007125F4" w:rsidRDefault="00EB0122" w:rsidP="004066E8"/>
        </w:tc>
        <w:tc>
          <w:tcPr>
            <w:tcW w:w="1842" w:type="dxa"/>
            <w:shd w:val="clear" w:color="auto" w:fill="auto"/>
          </w:tcPr>
          <w:p w14:paraId="3ACA9D7F" w14:textId="77777777" w:rsidR="00EB0122" w:rsidRPr="000E0348" w:rsidRDefault="00EB0122" w:rsidP="004066E8">
            <w:r w:rsidRPr="000E0348">
              <w:t>П.А.Бочкарев</w:t>
            </w:r>
          </w:p>
          <w:p w14:paraId="0A08E968" w14:textId="77777777" w:rsidR="00EB0122" w:rsidRPr="007125F4" w:rsidRDefault="00EB0122" w:rsidP="004066E8"/>
        </w:tc>
        <w:tc>
          <w:tcPr>
            <w:tcW w:w="1886" w:type="dxa"/>
            <w:shd w:val="clear" w:color="auto" w:fill="auto"/>
          </w:tcPr>
          <w:p w14:paraId="12EEED36" w14:textId="77777777" w:rsidR="00EB0122" w:rsidRPr="000E0348" w:rsidRDefault="00EB0122" w:rsidP="004066E8">
            <w:r w:rsidRPr="000E0348">
              <w:t>г.Самара, ул. 7-я просека, д.108, кв.72</w:t>
            </w:r>
          </w:p>
          <w:p w14:paraId="730EED75" w14:textId="77777777" w:rsidR="00EB0122" w:rsidRPr="007125F4" w:rsidRDefault="00EB0122" w:rsidP="004066E8"/>
        </w:tc>
        <w:tc>
          <w:tcPr>
            <w:tcW w:w="1653" w:type="dxa"/>
            <w:shd w:val="clear" w:color="auto" w:fill="auto"/>
          </w:tcPr>
          <w:p w14:paraId="1EB88E3A" w14:textId="77777777" w:rsidR="00EB0122" w:rsidRPr="000E0348" w:rsidRDefault="00EB0122" w:rsidP="004066E8">
            <w:r w:rsidRPr="000E0348">
              <w:t>21.01.2022-20.01.2027</w:t>
            </w:r>
          </w:p>
          <w:p w14:paraId="29351021" w14:textId="77777777" w:rsidR="00EB0122" w:rsidRPr="00E510B5" w:rsidRDefault="00EB0122" w:rsidP="004066E8"/>
        </w:tc>
      </w:tr>
      <w:tr w:rsidR="00EB0122" w:rsidRPr="004A1229" w14:paraId="23E5A973" w14:textId="77777777" w:rsidTr="004066E8">
        <w:tc>
          <w:tcPr>
            <w:tcW w:w="445" w:type="dxa"/>
            <w:shd w:val="clear" w:color="auto" w:fill="auto"/>
          </w:tcPr>
          <w:p w14:paraId="0711C14F" w14:textId="77777777" w:rsidR="00EB0122" w:rsidRPr="00C57593" w:rsidRDefault="00EB0122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4F31BACE" w14:textId="77777777" w:rsidR="00EB0122" w:rsidRPr="00C57593" w:rsidRDefault="00EB0122" w:rsidP="004066E8">
            <w:r w:rsidRPr="00C57593">
              <w:t>1</w:t>
            </w:r>
          </w:p>
          <w:p w14:paraId="41D85923" w14:textId="77777777" w:rsidR="00EB0122" w:rsidRPr="00C57593" w:rsidRDefault="00EB0122" w:rsidP="004066E8"/>
        </w:tc>
        <w:tc>
          <w:tcPr>
            <w:tcW w:w="2960" w:type="dxa"/>
            <w:shd w:val="clear" w:color="auto" w:fill="auto"/>
          </w:tcPr>
          <w:p w14:paraId="23E06790" w14:textId="207CF3D3" w:rsidR="00EB0122" w:rsidRPr="00C57593" w:rsidRDefault="00EB0122" w:rsidP="004066E8">
            <w:r w:rsidRPr="00C57593">
              <w:t>ФГБУН Самарский федеральный исследовательский центр Российской академии наук</w:t>
            </w:r>
          </w:p>
        </w:tc>
        <w:tc>
          <w:tcPr>
            <w:tcW w:w="1842" w:type="dxa"/>
            <w:shd w:val="clear" w:color="auto" w:fill="auto"/>
          </w:tcPr>
          <w:p w14:paraId="72F1BC9A" w14:textId="77777777" w:rsidR="00EB0122" w:rsidRPr="00C57593" w:rsidRDefault="00EB0122" w:rsidP="004066E8">
            <w:r w:rsidRPr="00C57593">
              <w:t>С.Н.Шевченко</w:t>
            </w:r>
          </w:p>
          <w:p w14:paraId="3EDD501D" w14:textId="77777777" w:rsidR="00EB0122" w:rsidRPr="00C57593" w:rsidRDefault="00EB0122" w:rsidP="004066E8"/>
        </w:tc>
        <w:tc>
          <w:tcPr>
            <w:tcW w:w="1886" w:type="dxa"/>
            <w:shd w:val="clear" w:color="auto" w:fill="auto"/>
          </w:tcPr>
          <w:p w14:paraId="4B573F3A" w14:textId="77777777" w:rsidR="00EB0122" w:rsidRPr="00C57593" w:rsidRDefault="00EB0122" w:rsidP="004066E8">
            <w:r w:rsidRPr="00C57593">
              <w:t>г.Самара, Студенческий пер., д. 3А</w:t>
            </w:r>
          </w:p>
          <w:p w14:paraId="6D2173FA" w14:textId="77777777" w:rsidR="00EB0122" w:rsidRPr="00C57593" w:rsidRDefault="00EB0122" w:rsidP="004066E8"/>
        </w:tc>
        <w:tc>
          <w:tcPr>
            <w:tcW w:w="1653" w:type="dxa"/>
            <w:shd w:val="clear" w:color="auto" w:fill="auto"/>
          </w:tcPr>
          <w:p w14:paraId="376B2AD8" w14:textId="77777777" w:rsidR="00EB0122" w:rsidRPr="00C57593" w:rsidRDefault="00EB0122" w:rsidP="004066E8">
            <w:r w:rsidRPr="00C57593">
              <w:t>12.01.2022-бессрочно</w:t>
            </w:r>
          </w:p>
          <w:p w14:paraId="25575F09" w14:textId="77777777" w:rsidR="00EB0122" w:rsidRPr="00C57593" w:rsidRDefault="00EB0122" w:rsidP="004066E8"/>
        </w:tc>
      </w:tr>
    </w:tbl>
    <w:p w14:paraId="3CA257B3" w14:textId="77777777" w:rsidR="00EB0122" w:rsidRPr="004A1229" w:rsidRDefault="00EB0122" w:rsidP="00EB0122">
      <w:pPr>
        <w:rPr>
          <w:color w:val="000000" w:themeColor="text1"/>
        </w:rPr>
      </w:pPr>
    </w:p>
    <w:p w14:paraId="3B0B4D56" w14:textId="77777777" w:rsidR="00EB0122" w:rsidRDefault="00EB0122" w:rsidP="00EB0122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3BA2B7E1" w14:textId="77777777" w:rsidR="00EB0122" w:rsidRPr="004A1229" w:rsidRDefault="00EB0122" w:rsidP="00EB0122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EB0122" w:rsidRPr="004A1229" w14:paraId="6C12A5A6" w14:textId="77777777" w:rsidTr="004066E8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6C751232" w14:textId="77777777" w:rsidR="00EB0122" w:rsidRPr="004A1229" w:rsidRDefault="00EB0122" w:rsidP="004066E8">
            <w:r w:rsidRPr="004A1229">
              <w:rPr>
                <w:rStyle w:val="fontstyle01"/>
              </w:rPr>
              <w:t>Место расположения</w:t>
            </w:r>
          </w:p>
          <w:p w14:paraId="6247F1BC" w14:textId="77777777" w:rsidR="00EB0122" w:rsidRPr="004A1229" w:rsidRDefault="00EB0122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D11B6F3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2BA47992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5FD8A217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14CF3436" w14:textId="77777777" w:rsidR="00EB0122" w:rsidRPr="004A1229" w:rsidRDefault="00EB0122" w:rsidP="004066E8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EB0122" w:rsidRPr="004A1229" w14:paraId="6B2B0E20" w14:textId="77777777" w:rsidTr="004066E8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2269CDB0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5004A07E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069" w:type="dxa"/>
            <w:shd w:val="clear" w:color="auto" w:fill="auto"/>
            <w:noWrap/>
          </w:tcPr>
          <w:p w14:paraId="5C8DED85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4BDDE8CC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1B38C004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 xml:space="preserve">пециалист по учебно-методической работе Петрова </w:t>
            </w:r>
            <w:proofErr w:type="gramStart"/>
            <w:r w:rsidRPr="001C0DA8">
              <w:rPr>
                <w:rStyle w:val="fontstyle01"/>
              </w:rPr>
              <w:t>М.А.</w:t>
            </w:r>
            <w:proofErr w:type="gramEnd"/>
          </w:p>
        </w:tc>
      </w:tr>
      <w:tr w:rsidR="00EB0122" w:rsidRPr="004A1229" w14:paraId="2D4F16CB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DC9D610" w14:textId="77777777" w:rsidR="00EB0122" w:rsidRPr="004A1229" w:rsidRDefault="00EB0122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3260824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1069" w:type="dxa"/>
            <w:shd w:val="clear" w:color="auto" w:fill="auto"/>
            <w:noWrap/>
          </w:tcPr>
          <w:p w14:paraId="15132F50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1C0AC8A3" w14:textId="77777777" w:rsidR="00EB0122" w:rsidRPr="004A1229" w:rsidRDefault="00EB0122" w:rsidP="004066E8">
            <w:pPr>
              <w:rPr>
                <w:color w:val="000000"/>
              </w:rPr>
            </w:pPr>
            <w:r w:rsidRPr="00995B10">
              <w:rPr>
                <w:color w:val="000000"/>
              </w:rPr>
              <w:t>Лаборатория обучения переводу</w:t>
            </w:r>
          </w:p>
        </w:tc>
        <w:tc>
          <w:tcPr>
            <w:tcW w:w="3428" w:type="dxa"/>
            <w:shd w:val="clear" w:color="auto" w:fill="auto"/>
            <w:noWrap/>
          </w:tcPr>
          <w:p w14:paraId="64BFCE02" w14:textId="77777777" w:rsidR="00EB0122" w:rsidRPr="004A1229" w:rsidRDefault="00EB0122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 xml:space="preserve">пециалист по учебно-методической работе Петрова </w:t>
            </w:r>
            <w:proofErr w:type="gramStart"/>
            <w:r w:rsidRPr="001C0DA8">
              <w:rPr>
                <w:rStyle w:val="fontstyle01"/>
              </w:rPr>
              <w:t>М.А.</w:t>
            </w:r>
            <w:proofErr w:type="gramEnd"/>
          </w:p>
        </w:tc>
      </w:tr>
      <w:tr w:rsidR="00EB0122" w:rsidRPr="004A1229" w14:paraId="4F733877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E2A2B15" w14:textId="77777777" w:rsidR="00EB0122" w:rsidRPr="004A1229" w:rsidRDefault="00EB0122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2C3AD74" w14:textId="77777777" w:rsidR="00EB0122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67E21966" w14:textId="77777777" w:rsidR="00EB0122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7F54B39" w14:textId="77777777" w:rsidR="00EB0122" w:rsidRPr="001C0DA8" w:rsidRDefault="00EB0122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4853BC7F" w14:textId="77777777" w:rsidR="00EB0122" w:rsidRPr="001C0DA8" w:rsidRDefault="00EB0122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д.ф.н.</w:t>
            </w:r>
            <w:proofErr w:type="gramEnd"/>
            <w:r>
              <w:rPr>
                <w:rStyle w:val="fontstyle01"/>
              </w:rPr>
              <w:t>, профессор А.Н. Морозова</w:t>
            </w:r>
          </w:p>
        </w:tc>
      </w:tr>
      <w:tr w:rsidR="00EB0122" w:rsidRPr="004A1229" w14:paraId="6DA8BB48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24A0F64" w14:textId="77777777" w:rsidR="00EB0122" w:rsidRPr="004A1229" w:rsidRDefault="00EB0122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E3D20DB" w14:textId="77777777" w:rsidR="00EB0122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4A224DDF" w14:textId="77777777" w:rsidR="00EB0122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1123576" w14:textId="77777777" w:rsidR="00EB0122" w:rsidRDefault="00EB0122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5299B45A" w14:textId="77777777" w:rsidR="00EB0122" w:rsidRDefault="00EB0122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 xml:space="preserve">, </w:t>
            </w:r>
            <w:proofErr w:type="gramStart"/>
            <w:r>
              <w:rPr>
                <w:rStyle w:val="fontstyle01"/>
              </w:rPr>
              <w:t>к.ф.н.</w:t>
            </w:r>
            <w:proofErr w:type="gramEnd"/>
            <w:r>
              <w:rPr>
                <w:rStyle w:val="fontstyle01"/>
              </w:rPr>
              <w:t>, доцент А.Л. Фешин</w:t>
            </w:r>
          </w:p>
        </w:tc>
      </w:tr>
      <w:tr w:rsidR="00EB0122" w:rsidRPr="004A1229" w14:paraId="6025615F" w14:textId="77777777" w:rsidTr="004066E8">
        <w:trPr>
          <w:trHeight w:val="1131"/>
        </w:trPr>
        <w:tc>
          <w:tcPr>
            <w:tcW w:w="1677" w:type="dxa"/>
            <w:vMerge/>
            <w:shd w:val="clear" w:color="auto" w:fill="auto"/>
            <w:noWrap/>
          </w:tcPr>
          <w:p w14:paraId="7D25AA25" w14:textId="77777777" w:rsidR="00EB0122" w:rsidRPr="004A1229" w:rsidRDefault="00EB0122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8FD4A59" w14:textId="77777777" w:rsidR="00EB0122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181A0A62" w14:textId="77777777" w:rsidR="00EB0122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3A0D011B" w14:textId="77777777" w:rsidR="00EB0122" w:rsidRDefault="00EB0122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1FF048CB" w14:textId="77777777" w:rsidR="00EB0122" w:rsidRDefault="00EB0122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 xml:space="preserve">английской филологии и межкультурной коммуникации, </w:t>
            </w:r>
            <w:proofErr w:type="gramStart"/>
            <w:r>
              <w:rPr>
                <w:color w:val="000000"/>
              </w:rPr>
              <w:t>к.ф.н.</w:t>
            </w:r>
            <w:proofErr w:type="gramEnd"/>
            <w:r>
              <w:rPr>
                <w:color w:val="000000"/>
              </w:rPr>
              <w:t>, доцент Е.Ю. Макеева</w:t>
            </w:r>
          </w:p>
        </w:tc>
      </w:tr>
      <w:tr w:rsidR="00EB0122" w:rsidRPr="004A1229" w14:paraId="7F82AC9B" w14:textId="77777777" w:rsidTr="004066E8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15155A3F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Административный корпус, </w:t>
            </w:r>
            <w:r w:rsidRPr="00A10608">
              <w:rPr>
                <w:color w:val="000000"/>
              </w:rPr>
              <w:t>М.Горького 65/67</w:t>
            </w:r>
          </w:p>
        </w:tc>
        <w:tc>
          <w:tcPr>
            <w:tcW w:w="651" w:type="dxa"/>
            <w:shd w:val="clear" w:color="auto" w:fill="auto"/>
            <w:noWrap/>
          </w:tcPr>
          <w:p w14:paraId="6F33E977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069" w:type="dxa"/>
            <w:shd w:val="clear" w:color="auto" w:fill="auto"/>
            <w:noWrap/>
          </w:tcPr>
          <w:p w14:paraId="35907E7B" w14:textId="77777777" w:rsidR="00EB0122" w:rsidRPr="004A1229" w:rsidRDefault="00EB0122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093" w:type="dxa"/>
            <w:shd w:val="clear" w:color="auto" w:fill="auto"/>
            <w:noWrap/>
          </w:tcPr>
          <w:p w14:paraId="0350FF17" w14:textId="77777777" w:rsidR="00EB0122" w:rsidRPr="00A10608" w:rsidRDefault="00EB0122" w:rsidP="004066E8">
            <w:pPr>
              <w:rPr>
                <w:color w:val="000000"/>
              </w:rPr>
            </w:pPr>
            <w:r w:rsidRPr="00A10608">
              <w:rPr>
                <w:color w:val="000000"/>
              </w:rPr>
              <w:t>Международный отдел СГСПУ</w:t>
            </w:r>
          </w:p>
        </w:tc>
        <w:tc>
          <w:tcPr>
            <w:tcW w:w="3428" w:type="dxa"/>
            <w:shd w:val="clear" w:color="auto" w:fill="auto"/>
            <w:noWrap/>
          </w:tcPr>
          <w:p w14:paraId="5556D6FE" w14:textId="77777777" w:rsidR="00EB0122" w:rsidRPr="004A1229" w:rsidRDefault="00EB0122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Начальник международного отдела, к.п.н., доцент </w:t>
            </w:r>
            <w:proofErr w:type="gramStart"/>
            <w:r>
              <w:rPr>
                <w:rStyle w:val="fontstyle01"/>
              </w:rPr>
              <w:t>В.В.</w:t>
            </w:r>
            <w:proofErr w:type="gramEnd"/>
            <w:r>
              <w:rPr>
                <w:rStyle w:val="fontstyle01"/>
              </w:rPr>
              <w:t xml:space="preserve"> Бондарева</w:t>
            </w:r>
          </w:p>
        </w:tc>
      </w:tr>
      <w:tr w:rsidR="00EB0122" w:rsidRPr="004A1229" w14:paraId="6D5E1FFD" w14:textId="77777777" w:rsidTr="004066E8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5324C173" w14:textId="77777777" w:rsidR="00EB0122" w:rsidRPr="004A1229" w:rsidRDefault="00EB0122" w:rsidP="004066E8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lastRenderedPageBreak/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3E75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D4A3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4BA8" w14:textId="77777777" w:rsidR="00EB0122" w:rsidRPr="004A1229" w:rsidRDefault="00EB0122" w:rsidP="004066E8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28B9" w14:textId="77777777" w:rsidR="00EB0122" w:rsidRPr="004A1229" w:rsidRDefault="00EB0122" w:rsidP="004066E8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 xml:space="preserve">Доцент кафедры информационно-коммуникационных технологий в образовании, к.п.н., доцент </w:t>
            </w:r>
            <w:proofErr w:type="gramStart"/>
            <w:r w:rsidRPr="00394969">
              <w:rPr>
                <w:rStyle w:val="fontstyle01"/>
              </w:rPr>
              <w:t>Е.Н.</w:t>
            </w:r>
            <w:proofErr w:type="gramEnd"/>
            <w:r w:rsidRPr="00394969">
              <w:rPr>
                <w:rStyle w:val="fontstyle01"/>
              </w:rPr>
              <w:t xml:space="preserve"> Тараканова</w:t>
            </w:r>
          </w:p>
        </w:tc>
      </w:tr>
    </w:tbl>
    <w:p w14:paraId="4EFE2492" w14:textId="77777777" w:rsidR="00EB0122" w:rsidRPr="007125F4" w:rsidRDefault="00EB0122" w:rsidP="00EB0122"/>
    <w:p w14:paraId="06CDD207" w14:textId="77777777" w:rsidR="00EB0122" w:rsidRDefault="00EB0122" w:rsidP="00EB0122">
      <w:pPr>
        <w:jc w:val="center"/>
        <w:rPr>
          <w:b/>
          <w:color w:val="000000" w:themeColor="text1"/>
        </w:rPr>
      </w:pPr>
    </w:p>
    <w:p w14:paraId="2DF92EEB" w14:textId="77777777" w:rsidR="00406C5B" w:rsidRDefault="00406C5B" w:rsidP="00EB0122">
      <w:pPr>
        <w:jc w:val="center"/>
        <w:rPr>
          <w:b/>
          <w:color w:val="000000" w:themeColor="text1"/>
        </w:rPr>
      </w:pPr>
    </w:p>
    <w:sectPr w:rsidR="00406C5B" w:rsidSect="00665FE4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4703" w14:textId="77777777" w:rsidR="00665FE4" w:rsidRDefault="00665FE4">
      <w:r>
        <w:separator/>
      </w:r>
    </w:p>
  </w:endnote>
  <w:endnote w:type="continuationSeparator" w:id="0">
    <w:p w14:paraId="335009F1" w14:textId="77777777" w:rsidR="00665FE4" w:rsidRDefault="00665FE4">
      <w:r>
        <w:continuationSeparator/>
      </w:r>
    </w:p>
  </w:endnote>
  <w:endnote w:type="continuationNotice" w:id="1">
    <w:p w14:paraId="583997EE" w14:textId="77777777" w:rsidR="00665FE4" w:rsidRDefault="0066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3517" w14:textId="77777777" w:rsidR="00665FE4" w:rsidRDefault="00665FE4">
      <w:r>
        <w:separator/>
      </w:r>
    </w:p>
  </w:footnote>
  <w:footnote w:type="continuationSeparator" w:id="0">
    <w:p w14:paraId="478CA5DC" w14:textId="77777777" w:rsidR="00665FE4" w:rsidRDefault="00665FE4">
      <w:r>
        <w:continuationSeparator/>
      </w:r>
    </w:p>
  </w:footnote>
  <w:footnote w:type="continuationNotice" w:id="1">
    <w:p w14:paraId="690D423D" w14:textId="77777777" w:rsidR="00665FE4" w:rsidRDefault="00665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68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754E9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0348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3F72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3272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22E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5FE4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62DB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95B10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0608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2420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593"/>
    <w:rsid w:val="00C57CDB"/>
    <w:rsid w:val="00C615E3"/>
    <w:rsid w:val="00C63700"/>
    <w:rsid w:val="00C638F7"/>
    <w:rsid w:val="00C63EB6"/>
    <w:rsid w:val="00C6416E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881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030D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029D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00F8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122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0158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B8E5-9C5A-42C3-8880-304BFFC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9</cp:revision>
  <cp:lastPrinted>2021-12-20T09:05:00Z</cp:lastPrinted>
  <dcterms:created xsi:type="dcterms:W3CDTF">2022-02-04T04:47:00Z</dcterms:created>
  <dcterms:modified xsi:type="dcterms:W3CDTF">2024-02-16T10:58:00Z</dcterms:modified>
</cp:coreProperties>
</file>